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利讲师  讲述直销人成功的领导艺术</w:t>
      </w:r>
    </w:p>
    <w:p>
      <w:r>
        <w:t>作者：亚强编著</w:t>
      </w:r>
    </w:p>
    <w:p>
      <w:r>
        <w:t>出版社：北京：中国经济出版社</w:t>
      </w:r>
    </w:p>
    <w:p>
      <w:r>
        <w:t>出版日期：1997.10</w:t>
      </w:r>
    </w:p>
    <w:p>
      <w:r>
        <w:t>总页数：405</w:t>
      </w:r>
    </w:p>
    <w:p>
      <w:r>
        <w:t>更多请访问教客网: www.jiaokey.com</w:t>
      </w:r>
    </w:p>
    <w:p>
      <w:r>
        <w:t>安利讲师  讲述直销人成功的领导艺术 评论地址：https://www.jiaokey.com/book/detail/10193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